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7B2D" w14:textId="7A71B821" w:rsidR="002C2B91" w:rsidRPr="008D6D5C" w:rsidRDefault="002C2B91" w:rsidP="008D6D5C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rPr>
          <w:rFonts w:asciiTheme="majorHAnsi" w:hAnsiTheme="majorHAnsi" w:cstheme="majorHAnsi"/>
          <w:bCs/>
          <w:i/>
          <w:iCs/>
          <w:color w:val="FF0000"/>
          <w:kern w:val="1"/>
          <w:sz w:val="26"/>
          <w:szCs w:val="26"/>
          <w:lang w:val="es-ES"/>
        </w:rPr>
      </w:pPr>
      <w:r w:rsidRPr="008D6D5C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>REFLEXIONES DE ANTHONY DE MELO</w:t>
      </w:r>
    </w:p>
    <w:p w14:paraId="2ADF18B2" w14:textId="20BA0ED7" w:rsidR="00E652A0" w:rsidRPr="00647242" w:rsidRDefault="00486006" w:rsidP="00647242">
      <w:pPr>
        <w:pStyle w:val="Prrafodelista"/>
        <w:widowControl w:val="0"/>
        <w:numPr>
          <w:ilvl w:val="0"/>
          <w:numId w:val="1"/>
        </w:numPr>
        <w:tabs>
          <w:tab w:val="left" w:pos="2268"/>
        </w:tabs>
        <w:autoSpaceDE w:val="0"/>
        <w:autoSpaceDN w:val="0"/>
        <w:adjustRightInd w:val="0"/>
        <w:spacing w:after="120"/>
        <w:ind w:left="426" w:hanging="426"/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</w:pPr>
      <w:r w:rsidRPr="00647242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>APROVECHAR LA VIDA</w:t>
      </w:r>
    </w:p>
    <w:p w14:paraId="4BC33B0E" w14:textId="77777777" w:rsidR="00E652A0" w:rsidRPr="008D6D5C" w:rsidRDefault="00E652A0" w:rsidP="008D6D5C">
      <w:pPr>
        <w:shd w:val="clear" w:color="auto" w:fill="FFFFFF"/>
        <w:spacing w:after="120"/>
        <w:ind w:right="10"/>
        <w:jc w:val="both"/>
        <w:rPr>
          <w:rFonts w:asciiTheme="majorHAnsi" w:hAnsiTheme="majorHAnsi" w:cstheme="majorHAnsi"/>
          <w:b/>
          <w:i/>
          <w:color w:val="000000"/>
          <w:sz w:val="32"/>
          <w:szCs w:val="32"/>
          <w:lang w:eastAsia="es-ES_tradnl"/>
        </w:rPr>
      </w:pPr>
      <w:r w:rsidRPr="008D6D5C">
        <w:rPr>
          <w:rFonts w:asciiTheme="majorHAnsi" w:hAnsiTheme="majorHAnsi" w:cstheme="majorHAnsi"/>
          <w:b/>
          <w:i/>
          <w:color w:val="000000"/>
          <w:sz w:val="32"/>
          <w:szCs w:val="32"/>
          <w:lang w:eastAsia="es-ES_tradnl"/>
        </w:rPr>
        <w:t>19. En cuanto</w:t>
      </w:r>
      <w:r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 xml:space="preserve"> seas tú mismo</w:t>
      </w:r>
    </w:p>
    <w:p w14:paraId="1BBD727D" w14:textId="77777777" w:rsidR="00E652A0" w:rsidRPr="008D6D5C" w:rsidRDefault="00E652A0" w:rsidP="008D6D5C">
      <w:pPr>
        <w:shd w:val="clear" w:color="auto" w:fill="FFFFFF"/>
        <w:spacing w:after="120"/>
        <w:ind w:right="10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color w:val="000000"/>
          <w:sz w:val="28"/>
          <w:szCs w:val="28"/>
          <w:lang w:eastAsia="es-ES_tradnl"/>
        </w:rPr>
        <w:t>“T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 amo, te quiero, te necesito, no puedo vivir sin ti”, signi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fican: me aferró a ti porque llenas mi necesidad y mi apego. Pero a las per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sonas no se las puede desear, porque entonces dejas de amarlas como tales.</w:t>
      </w:r>
    </w:p>
    <w:p w14:paraId="4DDDD630" w14:textId="77777777" w:rsidR="00E652A0" w:rsidRPr="008D6D5C" w:rsidRDefault="00E652A0" w:rsidP="008D6D5C">
      <w:pPr>
        <w:shd w:val="clear" w:color="auto" w:fill="FFFFFF"/>
        <w:spacing w:after="120"/>
        <w:ind w:left="48" w:firstLine="302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 xml:space="preserve">Tú 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no eres una cosa. No eres deseable ni indeseable. El amor es tu esen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cia y se manifiesta en una manera de ser, en un estado del alma y concuerda con la capacidad de ver y existir.</w:t>
      </w:r>
    </w:p>
    <w:p w14:paraId="526ED2CB" w14:textId="77777777" w:rsidR="00E652A0" w:rsidRPr="008D6D5C" w:rsidRDefault="00E652A0" w:rsidP="008D6D5C">
      <w:pPr>
        <w:shd w:val="clear" w:color="auto" w:fill="FFFFFF"/>
        <w:spacing w:after="120"/>
        <w:ind w:left="53" w:right="38" w:firstLine="288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</w:pPr>
      <w:r w:rsidRPr="008D6D5C">
        <w:rPr>
          <w:rFonts w:asciiTheme="majorHAnsi" w:hAnsiTheme="majorHAnsi" w:cstheme="majorHAnsi"/>
          <w:i/>
          <w:color w:val="000000"/>
          <w:sz w:val="28"/>
          <w:szCs w:val="28"/>
          <w:lang w:eastAsia="es-ES_tradnl"/>
        </w:rPr>
        <w:t>En cuanto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 xml:space="preserve"> seas tú mismo, no po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drás ser más que amor.</w:t>
      </w:r>
    </w:p>
    <w:p w14:paraId="2C905279" w14:textId="77777777" w:rsidR="00B6283A" w:rsidRPr="008D6D5C" w:rsidRDefault="00B6283A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  <w:b/>
          <w:bCs/>
          <w:i/>
          <w:iCs/>
          <w:color w:val="FF0000"/>
          <w:kern w:val="1"/>
          <w:sz w:val="32"/>
          <w:szCs w:val="32"/>
          <w:lang w:val="es-ES"/>
        </w:rPr>
      </w:pPr>
    </w:p>
    <w:p w14:paraId="3DB01386" w14:textId="6A0A511C" w:rsidR="002548F5" w:rsidRPr="00647242" w:rsidRDefault="0016629C" w:rsidP="0064724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 w:right="78" w:hanging="426"/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</w:pPr>
      <w:r w:rsidRPr="00647242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 xml:space="preserve">AUTOLIBERACIÓN. </w:t>
      </w:r>
    </w:p>
    <w:p w14:paraId="26E9BEF8" w14:textId="5AB425A9" w:rsidR="002548F5" w:rsidRPr="008D6D5C" w:rsidRDefault="008D6D5C" w:rsidP="008D6D5C">
      <w:pPr>
        <w:shd w:val="clear" w:color="auto" w:fill="FFFFFF"/>
        <w:spacing w:after="120"/>
        <w:ind w:right="24"/>
        <w:jc w:val="both"/>
        <w:rPr>
          <w:rFonts w:asciiTheme="majorHAnsi" w:hAnsiTheme="majorHAnsi" w:cstheme="majorHAnsi"/>
          <w:b/>
          <w:i/>
          <w:color w:val="000000"/>
          <w:sz w:val="32"/>
          <w:szCs w:val="32"/>
          <w:lang w:eastAsia="es-ES_tradnl"/>
        </w:rPr>
      </w:pPr>
      <w:r w:rsidRPr="008D6D5C">
        <w:rPr>
          <w:rFonts w:asciiTheme="majorHAnsi" w:hAnsiTheme="majorHAnsi" w:cstheme="majorHAnsi"/>
          <w:b/>
          <w:i/>
          <w:color w:val="000000"/>
          <w:sz w:val="32"/>
          <w:szCs w:val="32"/>
          <w:lang w:eastAsia="es-ES_tradnl"/>
        </w:rPr>
        <w:t>19</w:t>
      </w:r>
      <w:r w:rsidR="002548F5" w:rsidRPr="008D6D5C">
        <w:rPr>
          <w:rFonts w:asciiTheme="majorHAnsi" w:hAnsiTheme="majorHAnsi" w:cstheme="majorHAnsi"/>
          <w:b/>
          <w:i/>
          <w:color w:val="000000"/>
          <w:sz w:val="32"/>
          <w:szCs w:val="32"/>
          <w:lang w:eastAsia="es-ES_tradnl"/>
        </w:rPr>
        <w:t>. U</w:t>
      </w:r>
      <w:r w:rsidR="002548F5"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>n juego psicoló</w:t>
      </w:r>
      <w:r w:rsidR="002548F5"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softHyphen/>
        <w:t>gico</w:t>
      </w:r>
    </w:p>
    <w:p w14:paraId="704FE7EA" w14:textId="77777777" w:rsidR="002548F5" w:rsidRPr="008D6D5C" w:rsidRDefault="002548F5" w:rsidP="008D6D5C">
      <w:pPr>
        <w:shd w:val="clear" w:color="auto" w:fill="FFFFFF"/>
        <w:spacing w:after="120"/>
        <w:ind w:right="24"/>
        <w:jc w:val="both"/>
        <w:rPr>
          <w:rFonts w:asciiTheme="majorHAnsi" w:hAnsiTheme="majorHAnsi" w:cstheme="majorHAnsi"/>
          <w:i/>
        </w:rPr>
      </w:pPr>
      <w:r w:rsidRPr="008D6D5C">
        <w:rPr>
          <w:rFonts w:asciiTheme="majorHAnsi" w:hAnsiTheme="majorHAnsi" w:cstheme="majorHAnsi"/>
          <w:i/>
          <w:color w:val="000000"/>
          <w:sz w:val="30"/>
          <w:szCs w:val="30"/>
          <w:lang w:eastAsia="es-ES_tradnl"/>
        </w:rPr>
        <w:t>H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t>ay un juego psicoló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softHyphen/>
        <w:t xml:space="preserve">gico, el del triángulo, que se suele llamar el juego de "Sí... pero". </w:t>
      </w:r>
      <w:r w:rsidRPr="008D6D5C">
        <w:rPr>
          <w:rFonts w:asciiTheme="majorHAnsi" w:hAnsiTheme="majorHAnsi" w:cstheme="majorHAnsi"/>
          <w:i/>
          <w:color w:val="000000"/>
          <w:sz w:val="30"/>
          <w:szCs w:val="30"/>
          <w:lang w:eastAsia="es-ES_tradnl"/>
        </w:rPr>
        <w:t xml:space="preserve">Es 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t>como una transacción entre dos o más perso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softHyphen/>
        <w:t>nas. En ese triángulo, irremediablemente, haces uno de estos tres papeles: rescatador, perseguidor o víctima.</w:t>
      </w:r>
    </w:p>
    <w:p w14:paraId="4480E236" w14:textId="77777777" w:rsidR="002548F5" w:rsidRPr="008D6D5C" w:rsidRDefault="002548F5" w:rsidP="008D6D5C">
      <w:pPr>
        <w:shd w:val="clear" w:color="auto" w:fill="FFFFFF"/>
        <w:spacing w:after="120"/>
        <w:ind w:left="72" w:right="29" w:firstLine="278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color w:val="000000"/>
          <w:sz w:val="30"/>
          <w:szCs w:val="30"/>
          <w:lang w:eastAsia="es-ES_tradnl"/>
        </w:rPr>
        <w:t xml:space="preserve">El 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t>rescatador actúa bajo el influjo de la culpabilidad.</w:t>
      </w:r>
    </w:p>
    <w:p w14:paraId="1F73022B" w14:textId="77777777" w:rsidR="002548F5" w:rsidRPr="008D6D5C" w:rsidRDefault="002548F5" w:rsidP="008D6D5C">
      <w:pPr>
        <w:shd w:val="clear" w:color="auto" w:fill="FFFFFF"/>
        <w:spacing w:after="120"/>
        <w:ind w:left="72" w:firstLine="283"/>
        <w:jc w:val="both"/>
        <w:rPr>
          <w:rFonts w:asciiTheme="majorHAnsi" w:hAnsiTheme="majorHAnsi" w:cstheme="majorHAnsi"/>
          <w:i/>
        </w:rPr>
      </w:pPr>
      <w:r w:rsidRPr="008D6D5C">
        <w:rPr>
          <w:rFonts w:asciiTheme="majorHAnsi" w:hAnsiTheme="majorHAnsi" w:cstheme="majorHAnsi"/>
          <w:i/>
          <w:color w:val="000000"/>
          <w:sz w:val="30"/>
          <w:szCs w:val="30"/>
          <w:lang w:eastAsia="es-ES_tradnl"/>
        </w:rPr>
        <w:t xml:space="preserve">El 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t>perseguidor bajo d influjo de la agresividad.</w:t>
      </w:r>
    </w:p>
    <w:p w14:paraId="1A26E937" w14:textId="77777777" w:rsidR="002548F5" w:rsidRPr="008D6D5C" w:rsidRDefault="002548F5" w:rsidP="008D6D5C">
      <w:pPr>
        <w:shd w:val="clear" w:color="auto" w:fill="FFFFFF"/>
        <w:spacing w:after="120"/>
        <w:ind w:left="72" w:right="29" w:firstLine="269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t>La víctima bajo d influjo del resen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softHyphen/>
        <w:t>timiento.</w:t>
      </w:r>
    </w:p>
    <w:p w14:paraId="61CDA24B" w14:textId="77777777" w:rsidR="002548F5" w:rsidRPr="008D6D5C" w:rsidRDefault="002548F5" w:rsidP="008D6D5C">
      <w:pPr>
        <w:shd w:val="clear" w:color="auto" w:fill="FFFFFF"/>
        <w:spacing w:after="120"/>
        <w:ind w:left="82" w:right="24" w:firstLine="250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t>Si tú entras en el triángulo, carga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softHyphen/>
        <w:t>rás con las consecuencias: te quema</w:t>
      </w:r>
      <w:r w:rsidRPr="008D6D5C">
        <w:rPr>
          <w:rFonts w:asciiTheme="majorHAnsi" w:hAnsiTheme="majorHAnsi" w:cstheme="majorHAnsi"/>
          <w:i/>
          <w:iCs/>
          <w:color w:val="000000"/>
          <w:sz w:val="30"/>
          <w:szCs w:val="30"/>
          <w:lang w:eastAsia="es-ES_tradnl"/>
        </w:rPr>
        <w:softHyphen/>
        <w:t>rás.</w:t>
      </w:r>
    </w:p>
    <w:p w14:paraId="497A4743" w14:textId="77777777" w:rsidR="009E689F" w:rsidRPr="008D6D5C" w:rsidRDefault="009E689F" w:rsidP="008D6D5C">
      <w:pPr>
        <w:shd w:val="clear" w:color="auto" w:fill="FFFFFF"/>
        <w:spacing w:after="120"/>
        <w:ind w:right="5"/>
        <w:jc w:val="both"/>
        <w:rPr>
          <w:rFonts w:asciiTheme="majorHAnsi" w:hAnsiTheme="majorHAnsi" w:cstheme="majorHAnsi"/>
          <w:color w:val="FF0000"/>
        </w:rPr>
      </w:pPr>
    </w:p>
    <w:p w14:paraId="48A3B208" w14:textId="466266E6" w:rsidR="008D6D5C" w:rsidRPr="00647242" w:rsidRDefault="00486006" w:rsidP="0064724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 w:right="4305" w:hanging="426"/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</w:pPr>
      <w:r w:rsidRPr="00647242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 xml:space="preserve"> P</w:t>
      </w:r>
      <w:r w:rsidR="00055170" w:rsidRPr="00647242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>ERDER LOS MIE</w:t>
      </w:r>
      <w:r w:rsidRPr="00647242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>DOS</w:t>
      </w:r>
    </w:p>
    <w:p w14:paraId="4AF1BDCA" w14:textId="77777777" w:rsidR="008D6D5C" w:rsidRPr="008D6D5C" w:rsidRDefault="008D6D5C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  <w:b/>
          <w:color w:val="000000"/>
          <w:sz w:val="30"/>
          <w:szCs w:val="30"/>
          <w:lang w:eastAsia="es-ES_tradnl"/>
        </w:rPr>
      </w:pPr>
      <w:r w:rsidRPr="008D6D5C">
        <w:rPr>
          <w:rFonts w:asciiTheme="majorHAnsi" w:hAnsiTheme="majorHAnsi" w:cstheme="majorHAnsi"/>
          <w:b/>
          <w:color w:val="000000"/>
          <w:sz w:val="32"/>
          <w:szCs w:val="32"/>
          <w:lang w:eastAsia="es-ES_tradnl"/>
        </w:rPr>
        <w:t xml:space="preserve">19. El </w:t>
      </w:r>
      <w:r w:rsidRPr="008D6D5C">
        <w:rPr>
          <w:rFonts w:asciiTheme="majorHAnsi" w:hAnsiTheme="majorHAnsi" w:cstheme="majorHAnsi"/>
          <w:b/>
          <w:iCs/>
          <w:color w:val="000000"/>
          <w:sz w:val="32"/>
          <w:szCs w:val="32"/>
          <w:lang w:eastAsia="es-ES_tradnl"/>
        </w:rPr>
        <w:t xml:space="preserve">bien </w:t>
      </w:r>
      <w:r w:rsidRPr="008D6D5C">
        <w:rPr>
          <w:rFonts w:asciiTheme="majorHAnsi" w:hAnsiTheme="majorHAnsi" w:cstheme="majorHAnsi"/>
          <w:b/>
          <w:iCs/>
          <w:color w:val="000000"/>
          <w:sz w:val="30"/>
          <w:szCs w:val="30"/>
          <w:lang w:eastAsia="es-ES_tradnl"/>
        </w:rPr>
        <w:t>es la esencia de la vida</w:t>
      </w:r>
      <w:r w:rsidRPr="008D6D5C">
        <w:rPr>
          <w:rFonts w:asciiTheme="majorHAnsi" w:hAnsiTheme="majorHAnsi" w:cstheme="majorHAnsi"/>
          <w:b/>
          <w:color w:val="000000"/>
          <w:sz w:val="30"/>
          <w:szCs w:val="30"/>
          <w:lang w:eastAsia="es-ES_tradnl"/>
        </w:rPr>
        <w:t xml:space="preserve"> </w:t>
      </w:r>
    </w:p>
    <w:p w14:paraId="370AC2E7" w14:textId="77777777" w:rsidR="008D6D5C" w:rsidRPr="008D6D5C" w:rsidRDefault="008D6D5C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 xml:space="preserve">El 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bien existe, es la esencia de la vida. Llamamos mal al hecho de no ver o no disfrutar el bien. Cuando nos ofuscamos y no percibi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mos el bien, sentimos miedo, pues es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tamos hechos para el bien y la felici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dad. Perderlo de vista nos asusta e in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quieta hasta el sufrimiento, porque no somos capaces de ver (a realidad tal cual es.</w:t>
      </w:r>
    </w:p>
    <w:p w14:paraId="32E3ED90" w14:textId="77777777" w:rsidR="008D6D5C" w:rsidRPr="008D6D5C" w:rsidRDefault="008D6D5C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</w:rPr>
      </w:pPr>
    </w:p>
    <w:p w14:paraId="2B473CA2" w14:textId="77777777" w:rsidR="008D6D5C" w:rsidRPr="008D6D5C" w:rsidRDefault="008D6D5C" w:rsidP="003F376A">
      <w:pPr>
        <w:spacing w:after="120"/>
        <w:rPr>
          <w:b/>
          <w:i/>
          <w:color w:val="FF0000"/>
          <w:sz w:val="32"/>
          <w:szCs w:val="32"/>
        </w:rPr>
      </w:pPr>
      <w:bookmarkStart w:id="0" w:name="_GoBack"/>
      <w:bookmarkEnd w:id="0"/>
    </w:p>
    <w:sectPr w:rsidR="008D6D5C" w:rsidRPr="008D6D5C" w:rsidSect="002C2B91">
      <w:pgSz w:w="12240" w:h="15840"/>
      <w:pgMar w:top="1134" w:right="1134" w:bottom="907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7A9D26"/>
    <w:lvl w:ilvl="0">
      <w:numFmt w:val="bullet"/>
      <w:lvlText w:val="*"/>
      <w:lvlJc w:val="left"/>
    </w:lvl>
  </w:abstractNum>
  <w:abstractNum w:abstractNumId="1">
    <w:nsid w:val="05B22CD5"/>
    <w:multiLevelType w:val="hybridMultilevel"/>
    <w:tmpl w:val="A81AA034"/>
    <w:lvl w:ilvl="0" w:tplc="3D42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694"/>
    <w:multiLevelType w:val="hybridMultilevel"/>
    <w:tmpl w:val="E3049860"/>
    <w:lvl w:ilvl="0" w:tplc="648CD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889"/>
    <w:multiLevelType w:val="hybridMultilevel"/>
    <w:tmpl w:val="D248B4D6"/>
    <w:lvl w:ilvl="0" w:tplc="6EB0D2A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79D"/>
    <w:multiLevelType w:val="hybridMultilevel"/>
    <w:tmpl w:val="3C0641E6"/>
    <w:lvl w:ilvl="0" w:tplc="8E4A3EF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C517F"/>
    <w:multiLevelType w:val="singleLevel"/>
    <w:tmpl w:val="1410F442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5287396D"/>
    <w:multiLevelType w:val="hybridMultilevel"/>
    <w:tmpl w:val="348892FC"/>
    <w:lvl w:ilvl="0" w:tplc="DBA264C4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B4BAC"/>
    <w:multiLevelType w:val="hybridMultilevel"/>
    <w:tmpl w:val="79C4BF84"/>
    <w:lvl w:ilvl="0" w:tplc="0616B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7573"/>
    <w:multiLevelType w:val="hybridMultilevel"/>
    <w:tmpl w:val="7CA40054"/>
    <w:lvl w:ilvl="0" w:tplc="A9F80D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91"/>
    <w:rsid w:val="00055170"/>
    <w:rsid w:val="00064AE9"/>
    <w:rsid w:val="0016629C"/>
    <w:rsid w:val="00190EFF"/>
    <w:rsid w:val="002548F5"/>
    <w:rsid w:val="002C2B91"/>
    <w:rsid w:val="003F376A"/>
    <w:rsid w:val="003F61CA"/>
    <w:rsid w:val="00486006"/>
    <w:rsid w:val="004B6ABC"/>
    <w:rsid w:val="004E10C3"/>
    <w:rsid w:val="00630963"/>
    <w:rsid w:val="00647242"/>
    <w:rsid w:val="006D6C5A"/>
    <w:rsid w:val="006E22B6"/>
    <w:rsid w:val="007840BC"/>
    <w:rsid w:val="007878AE"/>
    <w:rsid w:val="007A1F92"/>
    <w:rsid w:val="007C17DD"/>
    <w:rsid w:val="007C36C1"/>
    <w:rsid w:val="007F4573"/>
    <w:rsid w:val="00834331"/>
    <w:rsid w:val="008C0B2E"/>
    <w:rsid w:val="008D6D5C"/>
    <w:rsid w:val="00914125"/>
    <w:rsid w:val="009E5516"/>
    <w:rsid w:val="009E689F"/>
    <w:rsid w:val="00A07013"/>
    <w:rsid w:val="00A6092C"/>
    <w:rsid w:val="00AE6E9F"/>
    <w:rsid w:val="00B6283A"/>
    <w:rsid w:val="00BF4401"/>
    <w:rsid w:val="00E57D6E"/>
    <w:rsid w:val="00E652A0"/>
    <w:rsid w:val="00E95234"/>
    <w:rsid w:val="00F82D7D"/>
    <w:rsid w:val="00FA6410"/>
    <w:rsid w:val="00FB770B"/>
    <w:rsid w:val="00FD017F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F69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AFC2-3140-43F0-BAA6-9285554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O MARTIR GIL</dc:creator>
  <cp:keywords/>
  <dc:description/>
  <cp:lastModifiedBy>VICTORIANO</cp:lastModifiedBy>
  <cp:revision>28</cp:revision>
  <dcterms:created xsi:type="dcterms:W3CDTF">2014-11-04T12:50:00Z</dcterms:created>
  <dcterms:modified xsi:type="dcterms:W3CDTF">2016-11-17T15:46:00Z</dcterms:modified>
</cp:coreProperties>
</file>